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7918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1842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791842">
        <w:rPr>
          <w:rFonts w:ascii="Times New Roman" w:hAnsi="Times New Roman" w:cs="Times New Roman"/>
          <w:sz w:val="24"/>
          <w:szCs w:val="24"/>
        </w:rPr>
        <w:t>.32</w:t>
      </w:r>
      <w:r w:rsidRPr="00ED7FE6">
        <w:rPr>
          <w:rFonts w:ascii="Times New Roman" w:hAnsi="Times New Roman" w:cs="Times New Roman"/>
          <w:sz w:val="24"/>
          <w:szCs w:val="24"/>
        </w:rPr>
        <w:t xml:space="preserve"> «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430C04">
        <w:rPr>
          <w:rFonts w:ascii="Times New Roman" w:hAnsi="Times New Roman" w:cs="Times New Roman"/>
          <w:sz w:val="24"/>
          <w:szCs w:val="24"/>
        </w:rPr>
        <w:t>8</w:t>
      </w:r>
      <w:r w:rsidR="00E75D73">
        <w:rPr>
          <w:rFonts w:ascii="Times New Roman" w:hAnsi="Times New Roman" w:cs="Times New Roman"/>
          <w:sz w:val="24"/>
          <w:szCs w:val="24"/>
        </w:rPr>
        <w:t>5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F88" w:rsidTr="003D41B6">
        <w:tc>
          <w:tcPr>
            <w:tcW w:w="872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737F88" w:rsidRDefault="008413FC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5</w:t>
            </w:r>
          </w:p>
        </w:tc>
        <w:tc>
          <w:tcPr>
            <w:tcW w:w="2722" w:type="dxa"/>
          </w:tcPr>
          <w:p w:rsidR="00737F88" w:rsidRPr="00737F88" w:rsidRDefault="00737F88" w:rsidP="00E75D7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ХХ</w:t>
            </w:r>
            <w:r w:rsidR="00C903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737F88" w:rsidRDefault="008413FC" w:rsidP="001920B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7F88" w:rsidRDefault="005947E8" w:rsidP="00E75D7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-2878, оп.</w:t>
            </w:r>
            <w:r w:rsidR="00E75D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78" w:type="dxa"/>
          </w:tcPr>
          <w:p w:rsidR="00CA0C78" w:rsidRPr="00C9033B" w:rsidRDefault="00CA0C78" w:rsidP="0043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5</w:t>
            </w:r>
          </w:p>
        </w:tc>
        <w:tc>
          <w:tcPr>
            <w:tcW w:w="2722" w:type="dxa"/>
          </w:tcPr>
          <w:p w:rsidR="00CA0C78" w:rsidRDefault="00CA0C78" w:rsidP="00E75D7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ХХХ городской партийной конференции</w:t>
            </w:r>
          </w:p>
        </w:tc>
        <w:tc>
          <w:tcPr>
            <w:tcW w:w="1162" w:type="dxa"/>
          </w:tcPr>
          <w:p w:rsidR="00CA0C78" w:rsidRDefault="00CA0C7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CA0C78" w:rsidRDefault="00CA0C78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5-</w:t>
            </w:r>
          </w:p>
          <w:p w:rsidR="00CA0C78" w:rsidRDefault="00CA0C78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85</w:t>
            </w:r>
          </w:p>
        </w:tc>
        <w:tc>
          <w:tcPr>
            <w:tcW w:w="2722" w:type="dxa"/>
          </w:tcPr>
          <w:p w:rsidR="00CA0C78" w:rsidRPr="00BD0E70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55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CA0C78" w:rsidRPr="00BD0FC6" w:rsidRDefault="00CA0C78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CA0C78" w:rsidRPr="00430C04" w:rsidRDefault="00CA0C78" w:rsidP="0043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5</w:t>
            </w:r>
          </w:p>
        </w:tc>
        <w:tc>
          <w:tcPr>
            <w:tcW w:w="2722" w:type="dxa"/>
          </w:tcPr>
          <w:p w:rsidR="00CA0C78" w:rsidRPr="00806798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8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3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а горкома КПСС </w:t>
            </w:r>
          </w:p>
        </w:tc>
        <w:tc>
          <w:tcPr>
            <w:tcW w:w="1162" w:type="dxa"/>
          </w:tcPr>
          <w:p w:rsidR="00CA0C78" w:rsidRDefault="00CA0C78" w:rsidP="009871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CA0C78" w:rsidRPr="000A44DF" w:rsidRDefault="00CA0C78" w:rsidP="00BD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85</w:t>
            </w:r>
          </w:p>
        </w:tc>
        <w:tc>
          <w:tcPr>
            <w:tcW w:w="2722" w:type="dxa"/>
          </w:tcPr>
          <w:p w:rsidR="00CA0C78" w:rsidRDefault="00CA0C78" w:rsidP="008413FC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8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пленума горкома КПСС </w:t>
            </w:r>
          </w:p>
        </w:tc>
        <w:tc>
          <w:tcPr>
            <w:tcW w:w="1162" w:type="dxa"/>
          </w:tcPr>
          <w:p w:rsidR="00CA0C78" w:rsidRDefault="00CA0C78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5-</w:t>
            </w:r>
          </w:p>
          <w:p w:rsidR="00CA0C78" w:rsidRPr="000A44DF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5</w:t>
            </w:r>
          </w:p>
        </w:tc>
        <w:tc>
          <w:tcPr>
            <w:tcW w:w="2722" w:type="dxa"/>
          </w:tcPr>
          <w:p w:rsidR="00CA0C78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4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CA0C78" w:rsidRPr="000A44DF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5</w:t>
            </w:r>
          </w:p>
        </w:tc>
        <w:tc>
          <w:tcPr>
            <w:tcW w:w="2722" w:type="dxa"/>
          </w:tcPr>
          <w:p w:rsidR="00CA0C78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47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CA0C78" w:rsidRPr="000A44DF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5</w:t>
            </w:r>
          </w:p>
        </w:tc>
        <w:tc>
          <w:tcPr>
            <w:tcW w:w="2722" w:type="dxa"/>
          </w:tcPr>
          <w:p w:rsidR="00CA0C78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47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5</w:t>
            </w:r>
          </w:p>
        </w:tc>
        <w:tc>
          <w:tcPr>
            <w:tcW w:w="2722" w:type="dxa"/>
          </w:tcPr>
          <w:p w:rsidR="00CA0C78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21-24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413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CA0C78" w:rsidRDefault="00CA0C78" w:rsidP="008413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5-</w:t>
            </w:r>
          </w:p>
          <w:p w:rsidR="00CA0C78" w:rsidRPr="000A44DF" w:rsidRDefault="00CA0C78" w:rsidP="008413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5</w:t>
            </w:r>
          </w:p>
        </w:tc>
        <w:tc>
          <w:tcPr>
            <w:tcW w:w="2722" w:type="dxa"/>
          </w:tcPr>
          <w:p w:rsidR="00CA0C78" w:rsidRDefault="00CA0C78" w:rsidP="008413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21-24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CA0C78" w:rsidRDefault="00CA0C7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5-</w:t>
            </w:r>
          </w:p>
          <w:p w:rsidR="00CA0C78" w:rsidRPr="000A44DF" w:rsidRDefault="00CA0C7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5</w:t>
            </w:r>
          </w:p>
        </w:tc>
        <w:tc>
          <w:tcPr>
            <w:tcW w:w="2722" w:type="dxa"/>
          </w:tcPr>
          <w:p w:rsidR="00CA0C78" w:rsidRDefault="00CA0C78" w:rsidP="00835DB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25-28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CA0C78" w:rsidRDefault="00CA0C78" w:rsidP="00835DB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5-</w:t>
            </w:r>
          </w:p>
          <w:p w:rsidR="00CA0C78" w:rsidRPr="000A44DF" w:rsidRDefault="00CA0C78" w:rsidP="00835DB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5</w:t>
            </w:r>
          </w:p>
        </w:tc>
        <w:tc>
          <w:tcPr>
            <w:tcW w:w="2722" w:type="dxa"/>
          </w:tcPr>
          <w:p w:rsidR="00CA0C78" w:rsidRDefault="00CA0C78" w:rsidP="00835DB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25-28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8D04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85</w:t>
            </w:r>
          </w:p>
        </w:tc>
        <w:tc>
          <w:tcPr>
            <w:tcW w:w="2722" w:type="dxa"/>
          </w:tcPr>
          <w:p w:rsidR="00CA0C78" w:rsidRDefault="00CA0C78" w:rsidP="00835DB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29-31 заседаний бю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ома КПСС</w:t>
            </w:r>
          </w:p>
        </w:tc>
        <w:tc>
          <w:tcPr>
            <w:tcW w:w="1162" w:type="dxa"/>
          </w:tcPr>
          <w:p w:rsidR="00CA0C78" w:rsidRDefault="00CA0C78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85</w:t>
            </w:r>
          </w:p>
        </w:tc>
        <w:tc>
          <w:tcPr>
            <w:tcW w:w="2722" w:type="dxa"/>
          </w:tcPr>
          <w:p w:rsidR="00CA0C78" w:rsidRDefault="00CA0C78" w:rsidP="00835DB1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CA0C78" w:rsidRDefault="00CA0C78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85</w:t>
            </w:r>
          </w:p>
        </w:tc>
        <w:tc>
          <w:tcPr>
            <w:tcW w:w="2722" w:type="dxa"/>
          </w:tcPr>
          <w:p w:rsidR="00CA0C78" w:rsidRDefault="00CA0C78" w:rsidP="00835DB1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CA0C78" w:rsidRDefault="00CA0C78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85</w:t>
            </w:r>
          </w:p>
        </w:tc>
        <w:tc>
          <w:tcPr>
            <w:tcW w:w="2722" w:type="dxa"/>
          </w:tcPr>
          <w:p w:rsidR="00CA0C78" w:rsidRDefault="00CA0C78" w:rsidP="008C797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32-35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85</w:t>
            </w:r>
          </w:p>
        </w:tc>
        <w:tc>
          <w:tcPr>
            <w:tcW w:w="2722" w:type="dxa"/>
          </w:tcPr>
          <w:p w:rsidR="00CA0C78" w:rsidRDefault="00CA0C78" w:rsidP="00A0190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31-32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5</w:t>
            </w:r>
          </w:p>
        </w:tc>
        <w:tc>
          <w:tcPr>
            <w:tcW w:w="2722" w:type="dxa"/>
          </w:tcPr>
          <w:p w:rsidR="00CA0C78" w:rsidRDefault="00CA0C78" w:rsidP="00A0190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33-36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5-</w:t>
            </w:r>
          </w:p>
          <w:p w:rsidR="00CA0C78" w:rsidRPr="000A44DF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5</w:t>
            </w:r>
          </w:p>
        </w:tc>
        <w:tc>
          <w:tcPr>
            <w:tcW w:w="2722" w:type="dxa"/>
          </w:tcPr>
          <w:p w:rsidR="00CA0C78" w:rsidRDefault="00CA0C78" w:rsidP="00A0190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36-39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5F0B1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5</w:t>
            </w:r>
          </w:p>
        </w:tc>
        <w:tc>
          <w:tcPr>
            <w:tcW w:w="2722" w:type="dxa"/>
          </w:tcPr>
          <w:p w:rsidR="00CA0C78" w:rsidRDefault="00CA0C78" w:rsidP="00A0190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37,39 заседаний бюро горкома КПСС</w:t>
            </w:r>
          </w:p>
        </w:tc>
        <w:tc>
          <w:tcPr>
            <w:tcW w:w="1162" w:type="dxa"/>
          </w:tcPr>
          <w:p w:rsidR="00CA0C78" w:rsidRDefault="00CA0C78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0190D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5</w:t>
            </w:r>
          </w:p>
        </w:tc>
        <w:tc>
          <w:tcPr>
            <w:tcW w:w="2722" w:type="dxa"/>
          </w:tcPr>
          <w:p w:rsidR="00CA0C78" w:rsidRDefault="00CA0C78" w:rsidP="00A0190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5</w:t>
            </w:r>
          </w:p>
        </w:tc>
        <w:tc>
          <w:tcPr>
            <w:tcW w:w="2722" w:type="dxa"/>
          </w:tcPr>
          <w:p w:rsidR="00CA0C78" w:rsidRPr="00C42A07" w:rsidRDefault="00CA0C78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торжественного собрания партийного, советского, профсоюзного и комсомольского актива, посвященного вручению Курску переходящего Красного Знамени Совета Министров РСФСР и ВЦСПС за достижение высоких результатов во Всероссийском соцсоревновании за выполнение планов 1984 года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1147D3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85</w:t>
            </w:r>
          </w:p>
        </w:tc>
        <w:tc>
          <w:tcPr>
            <w:tcW w:w="2722" w:type="dxa"/>
          </w:tcPr>
          <w:p w:rsidR="00CA0C78" w:rsidRPr="00C42A07" w:rsidRDefault="00CA0C78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брания актива и представителей коллективов трудящихся г. Курска по соцсоревнованию 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1147D3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4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85</w:t>
            </w:r>
          </w:p>
        </w:tc>
        <w:tc>
          <w:tcPr>
            <w:tcW w:w="2722" w:type="dxa"/>
          </w:tcPr>
          <w:p w:rsidR="00CA0C78" w:rsidRDefault="00CA0C78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1147D3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5</w:t>
            </w:r>
          </w:p>
        </w:tc>
        <w:tc>
          <w:tcPr>
            <w:tcW w:w="2722" w:type="dxa"/>
          </w:tcPr>
          <w:p w:rsidR="00CA0C78" w:rsidRDefault="00CA0C78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1147D3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4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2" w:type="dxa"/>
          </w:tcPr>
          <w:p w:rsidR="00CA0C78" w:rsidRDefault="00CA0C78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5</w:t>
            </w:r>
          </w:p>
        </w:tc>
        <w:tc>
          <w:tcPr>
            <w:tcW w:w="2722" w:type="dxa"/>
          </w:tcPr>
          <w:p w:rsidR="00CA0C78" w:rsidRDefault="00CA0C78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5</w:t>
            </w:r>
          </w:p>
        </w:tc>
        <w:tc>
          <w:tcPr>
            <w:tcW w:w="2722" w:type="dxa"/>
          </w:tcPr>
          <w:p w:rsidR="00CA0C78" w:rsidRDefault="00CA0C78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4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5</w:t>
            </w:r>
          </w:p>
        </w:tc>
        <w:tc>
          <w:tcPr>
            <w:tcW w:w="2722" w:type="dxa"/>
          </w:tcPr>
          <w:p w:rsidR="00CA0C78" w:rsidRDefault="00CA0C78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дела пропаганды и агитации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5</w:t>
            </w:r>
          </w:p>
        </w:tc>
        <w:tc>
          <w:tcPr>
            <w:tcW w:w="2722" w:type="dxa"/>
          </w:tcPr>
          <w:p w:rsidR="00CA0C78" w:rsidRDefault="00CA0C78" w:rsidP="005F0B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дела пропаганды и агитации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5</w:t>
            </w:r>
          </w:p>
        </w:tc>
        <w:tc>
          <w:tcPr>
            <w:tcW w:w="2722" w:type="dxa"/>
          </w:tcPr>
          <w:p w:rsidR="00CA0C78" w:rsidRDefault="00CA0C78" w:rsidP="005F0B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5F0B1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84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5</w:t>
            </w:r>
          </w:p>
        </w:tc>
        <w:tc>
          <w:tcPr>
            <w:tcW w:w="2722" w:type="dxa"/>
          </w:tcPr>
          <w:p w:rsidR="00CA0C78" w:rsidRDefault="00CA0C78" w:rsidP="005F0B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5</w:t>
            </w:r>
          </w:p>
        </w:tc>
        <w:tc>
          <w:tcPr>
            <w:tcW w:w="2722" w:type="dxa"/>
          </w:tcPr>
          <w:p w:rsidR="00CA0C78" w:rsidRDefault="00CA0C78" w:rsidP="005F0B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тдела строительства и городского хозяйства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85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5</w:t>
            </w:r>
          </w:p>
        </w:tc>
        <w:tc>
          <w:tcPr>
            <w:tcW w:w="2722" w:type="dxa"/>
          </w:tcPr>
          <w:p w:rsidR="00CA0C78" w:rsidRDefault="00CA0C78" w:rsidP="005F0B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дела строительства и городского хозяйств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4-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85</w:t>
            </w:r>
          </w:p>
        </w:tc>
        <w:tc>
          <w:tcPr>
            <w:tcW w:w="2722" w:type="dxa"/>
          </w:tcPr>
          <w:p w:rsidR="00CA0C78" w:rsidRDefault="00CA0C78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дела административных и тор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-финансовых органов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5758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5-</w:t>
            </w:r>
          </w:p>
          <w:p w:rsidR="00CA0C78" w:rsidRPr="000A44DF" w:rsidRDefault="00CA0C78" w:rsidP="00982EF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Pr="00E03A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22" w:type="dxa"/>
          </w:tcPr>
          <w:p w:rsidR="00CA0C78" w:rsidRDefault="00CA0C78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о приеме и увольнении технических работников</w:t>
            </w:r>
          </w:p>
        </w:tc>
        <w:tc>
          <w:tcPr>
            <w:tcW w:w="1162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Pr="0074238D" w:rsidRDefault="00CA0C78" w:rsidP="0098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CA0C78" w:rsidRPr="000A44DF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12.85</w:t>
            </w:r>
          </w:p>
        </w:tc>
        <w:tc>
          <w:tcPr>
            <w:tcW w:w="2722" w:type="dxa"/>
          </w:tcPr>
          <w:p w:rsidR="00CA0C78" w:rsidRDefault="00CA0C78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аботной платы работникам горкома КПСС</w:t>
            </w:r>
          </w:p>
        </w:tc>
        <w:tc>
          <w:tcPr>
            <w:tcW w:w="1162" w:type="dxa"/>
          </w:tcPr>
          <w:p w:rsidR="00CA0C78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982EF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07438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CA0C78" w:rsidRPr="000A44DF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5-05.85</w:t>
            </w:r>
          </w:p>
        </w:tc>
        <w:tc>
          <w:tcPr>
            <w:tcW w:w="2722" w:type="dxa"/>
          </w:tcPr>
          <w:p w:rsidR="00CA0C78" w:rsidRDefault="00CA0C78" w:rsidP="00982EF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одготовке и проведении празднования 40-летия Победы в Великой Отечественной  войне 1941-1945 гг.</w:t>
            </w:r>
          </w:p>
        </w:tc>
        <w:tc>
          <w:tcPr>
            <w:tcW w:w="1162" w:type="dxa"/>
          </w:tcPr>
          <w:p w:rsidR="00CA0C78" w:rsidRDefault="00CA0C78" w:rsidP="002B352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982EF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CA0C78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84-</w:t>
            </w:r>
          </w:p>
          <w:p w:rsidR="00CA0C78" w:rsidRPr="000A44DF" w:rsidRDefault="00CA0C78" w:rsidP="00982EF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85</w:t>
            </w:r>
          </w:p>
        </w:tc>
        <w:tc>
          <w:tcPr>
            <w:tcW w:w="2722" w:type="dxa"/>
          </w:tcPr>
          <w:p w:rsidR="00CA0C78" w:rsidRDefault="00CA0C78" w:rsidP="00982EF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982EF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</w:tcPr>
          <w:p w:rsidR="00CA0C78" w:rsidRPr="000A44DF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5</w:t>
            </w:r>
          </w:p>
        </w:tc>
        <w:tc>
          <w:tcPr>
            <w:tcW w:w="2722" w:type="dxa"/>
          </w:tcPr>
          <w:p w:rsidR="00CA0C78" w:rsidRDefault="00CA0C78" w:rsidP="00982EF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CA0C78" w:rsidRDefault="00CA0C78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Pr="0074238D" w:rsidRDefault="00CA0C78" w:rsidP="0098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CA0C78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85-</w:t>
            </w:r>
          </w:p>
          <w:p w:rsidR="00CA0C78" w:rsidRPr="000A44DF" w:rsidRDefault="00CA0C78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85</w:t>
            </w:r>
          </w:p>
        </w:tc>
        <w:tc>
          <w:tcPr>
            <w:tcW w:w="2722" w:type="dxa"/>
          </w:tcPr>
          <w:p w:rsidR="00CA0C78" w:rsidRDefault="00CA0C78" w:rsidP="005F0B18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5F0B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982EF3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CA0C78" w:rsidRPr="000A44DF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12.85</w:t>
            </w:r>
          </w:p>
        </w:tc>
        <w:tc>
          <w:tcPr>
            <w:tcW w:w="2722" w:type="dxa"/>
          </w:tcPr>
          <w:p w:rsidR="00CA0C78" w:rsidRDefault="00CA0C78" w:rsidP="00D61D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бщего отдела, документы о работе с документами, письмами трудящихся</w:t>
            </w:r>
          </w:p>
        </w:tc>
        <w:tc>
          <w:tcPr>
            <w:tcW w:w="1162" w:type="dxa"/>
          </w:tcPr>
          <w:p w:rsidR="00CA0C78" w:rsidRDefault="00CA0C7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CA0C78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5-</w:t>
            </w:r>
          </w:p>
          <w:p w:rsidR="00CA0C78" w:rsidRPr="000A44DF" w:rsidRDefault="00CA0C7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5</w:t>
            </w:r>
          </w:p>
        </w:tc>
        <w:tc>
          <w:tcPr>
            <w:tcW w:w="2722" w:type="dxa"/>
          </w:tcPr>
          <w:p w:rsidR="00CA0C78" w:rsidRDefault="00CA0C78" w:rsidP="00AF6F2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адресованные обкому КПСС по вопросам партийной работы, государственного, хозяй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строительства (документы о выполнении постановлений обкома КПСС)</w:t>
            </w:r>
          </w:p>
        </w:tc>
        <w:tc>
          <w:tcPr>
            <w:tcW w:w="1162" w:type="dxa"/>
          </w:tcPr>
          <w:p w:rsidR="00CA0C78" w:rsidRDefault="00CA0C7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6003FF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478" w:type="dxa"/>
          </w:tcPr>
          <w:p w:rsidR="00CA0C78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83-</w:t>
            </w:r>
          </w:p>
          <w:p w:rsidR="00CA0C78" w:rsidRPr="000A44DF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5</w:t>
            </w:r>
          </w:p>
        </w:tc>
        <w:tc>
          <w:tcPr>
            <w:tcW w:w="2722" w:type="dxa"/>
          </w:tcPr>
          <w:p w:rsidR="00CA0C78" w:rsidRDefault="00CA0C78" w:rsidP="004457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международным связям (СФРЮ)</w:t>
            </w:r>
          </w:p>
        </w:tc>
        <w:tc>
          <w:tcPr>
            <w:tcW w:w="1162" w:type="dxa"/>
          </w:tcPr>
          <w:p w:rsidR="00CA0C78" w:rsidRDefault="00CA0C78" w:rsidP="007313B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6003FF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8" w:type="dxa"/>
          </w:tcPr>
          <w:p w:rsidR="00CA0C78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4-</w:t>
            </w:r>
          </w:p>
          <w:p w:rsidR="00CA0C78" w:rsidRPr="000A44DF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5</w:t>
            </w:r>
          </w:p>
        </w:tc>
        <w:tc>
          <w:tcPr>
            <w:tcW w:w="2722" w:type="dxa"/>
          </w:tcPr>
          <w:p w:rsidR="00CA0C78" w:rsidRDefault="00CA0C78" w:rsidP="006003F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международным связям (ДРВ)</w:t>
            </w:r>
          </w:p>
        </w:tc>
        <w:tc>
          <w:tcPr>
            <w:tcW w:w="1162" w:type="dxa"/>
          </w:tcPr>
          <w:p w:rsidR="00CA0C78" w:rsidRDefault="00CA0C78" w:rsidP="007313B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6003FF"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8" w:type="dxa"/>
          </w:tcPr>
          <w:p w:rsidR="00CA0C78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A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-</w:t>
            </w:r>
          </w:p>
          <w:p w:rsidR="00CA0C78" w:rsidRPr="000A44DF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5</w:t>
            </w:r>
          </w:p>
        </w:tc>
        <w:tc>
          <w:tcPr>
            <w:tcW w:w="2722" w:type="dxa"/>
          </w:tcPr>
          <w:p w:rsidR="00CA0C78" w:rsidRDefault="00CA0C78" w:rsidP="004457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атриотическому воспитанию трудящихся</w:t>
            </w:r>
          </w:p>
        </w:tc>
        <w:tc>
          <w:tcPr>
            <w:tcW w:w="1162" w:type="dxa"/>
          </w:tcPr>
          <w:p w:rsidR="00CA0C78" w:rsidRDefault="00CA0C78" w:rsidP="007313B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6003FF"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0C78" w:rsidTr="003D41B6">
        <w:tc>
          <w:tcPr>
            <w:tcW w:w="872" w:type="dxa"/>
          </w:tcPr>
          <w:p w:rsidR="00CA0C78" w:rsidRDefault="00CA0C78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8" w:type="dxa"/>
          </w:tcPr>
          <w:p w:rsidR="00CA0C78" w:rsidRPr="006003FF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>31.10.83-</w:t>
            </w:r>
          </w:p>
          <w:p w:rsidR="00CA0C78" w:rsidRPr="006003FF" w:rsidRDefault="00CA0C78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sz w:val="24"/>
                <w:szCs w:val="24"/>
              </w:rPr>
              <w:t>03.11.85</w:t>
            </w:r>
          </w:p>
        </w:tc>
        <w:tc>
          <w:tcPr>
            <w:tcW w:w="2722" w:type="dxa"/>
          </w:tcPr>
          <w:p w:rsidR="00CA0C78" w:rsidRDefault="00CA0C78" w:rsidP="004457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боте с ветеранами  </w:t>
            </w:r>
          </w:p>
        </w:tc>
        <w:tc>
          <w:tcPr>
            <w:tcW w:w="1162" w:type="dxa"/>
          </w:tcPr>
          <w:p w:rsidR="00CA0C78" w:rsidRDefault="00CA0C78" w:rsidP="007313B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Pr="008352C9" w:rsidRDefault="00CA0C78" w:rsidP="0060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52C9">
              <w:rPr>
                <w:rFonts w:ascii="Times New Roman" w:hAnsi="Times New Roman" w:cs="Times New Roman"/>
                <w:sz w:val="24"/>
                <w:szCs w:val="24"/>
              </w:rPr>
              <w:t>-2878, оп.3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BC034D" w:rsidRPr="00ED7FE6" w:rsidRDefault="00BC034D" w:rsidP="00DF2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C034D" w:rsidRPr="00ED7FE6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76" w:rsidRDefault="00D12976" w:rsidP="00266667">
      <w:pPr>
        <w:spacing w:after="0" w:line="240" w:lineRule="auto"/>
      </w:pPr>
      <w:r>
        <w:separator/>
      </w:r>
    </w:p>
  </w:endnote>
  <w:endnote w:type="continuationSeparator" w:id="0">
    <w:p w:rsidR="00D12976" w:rsidRDefault="00D12976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76" w:rsidRDefault="00D12976" w:rsidP="00266667">
      <w:pPr>
        <w:spacing w:after="0" w:line="240" w:lineRule="auto"/>
      </w:pPr>
      <w:r>
        <w:separator/>
      </w:r>
    </w:p>
  </w:footnote>
  <w:footnote w:type="continuationSeparator" w:id="0">
    <w:p w:rsidR="00D12976" w:rsidRDefault="00D12976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D879E2" w:rsidRDefault="00D87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F5">
          <w:rPr>
            <w:noProof/>
          </w:rPr>
          <w:t>2</w:t>
        </w:r>
        <w:r>
          <w:fldChar w:fldCharType="end"/>
        </w:r>
      </w:p>
    </w:sdtContent>
  </w:sdt>
  <w:p w:rsidR="00D879E2" w:rsidRDefault="00D87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2320E"/>
    <w:rsid w:val="00033785"/>
    <w:rsid w:val="0004412B"/>
    <w:rsid w:val="00053997"/>
    <w:rsid w:val="0006032E"/>
    <w:rsid w:val="00074389"/>
    <w:rsid w:val="00077C4B"/>
    <w:rsid w:val="00092E87"/>
    <w:rsid w:val="000A44DF"/>
    <w:rsid w:val="000B126E"/>
    <w:rsid w:val="000B2731"/>
    <w:rsid w:val="000C1F55"/>
    <w:rsid w:val="000C4526"/>
    <w:rsid w:val="000E6A3E"/>
    <w:rsid w:val="000F33DF"/>
    <w:rsid w:val="000F5F19"/>
    <w:rsid w:val="001147D3"/>
    <w:rsid w:val="00124453"/>
    <w:rsid w:val="001561B6"/>
    <w:rsid w:val="001645AA"/>
    <w:rsid w:val="0019209B"/>
    <w:rsid w:val="001920BB"/>
    <w:rsid w:val="001968B3"/>
    <w:rsid w:val="001A5A0D"/>
    <w:rsid w:val="001A676A"/>
    <w:rsid w:val="001A6CD7"/>
    <w:rsid w:val="001C1039"/>
    <w:rsid w:val="001D1666"/>
    <w:rsid w:val="001E0915"/>
    <w:rsid w:val="001E39C7"/>
    <w:rsid w:val="00215DBB"/>
    <w:rsid w:val="0022012B"/>
    <w:rsid w:val="00235D9F"/>
    <w:rsid w:val="002565D6"/>
    <w:rsid w:val="0026035B"/>
    <w:rsid w:val="00266667"/>
    <w:rsid w:val="00271A23"/>
    <w:rsid w:val="00284C1C"/>
    <w:rsid w:val="00292532"/>
    <w:rsid w:val="002A4CF0"/>
    <w:rsid w:val="002A5F29"/>
    <w:rsid w:val="002B304C"/>
    <w:rsid w:val="002B3524"/>
    <w:rsid w:val="002D0FA1"/>
    <w:rsid w:val="002D66E1"/>
    <w:rsid w:val="00307ECD"/>
    <w:rsid w:val="00315A89"/>
    <w:rsid w:val="00320463"/>
    <w:rsid w:val="00330D16"/>
    <w:rsid w:val="00331342"/>
    <w:rsid w:val="00331B99"/>
    <w:rsid w:val="00347B09"/>
    <w:rsid w:val="003525EF"/>
    <w:rsid w:val="003639AC"/>
    <w:rsid w:val="00370BA0"/>
    <w:rsid w:val="00372E6D"/>
    <w:rsid w:val="00375CB4"/>
    <w:rsid w:val="00383B98"/>
    <w:rsid w:val="0039151C"/>
    <w:rsid w:val="00393266"/>
    <w:rsid w:val="00395496"/>
    <w:rsid w:val="003A0952"/>
    <w:rsid w:val="003A6B40"/>
    <w:rsid w:val="003C07AF"/>
    <w:rsid w:val="003C62C5"/>
    <w:rsid w:val="003C6D3D"/>
    <w:rsid w:val="003D41B6"/>
    <w:rsid w:val="003F1566"/>
    <w:rsid w:val="003F6EC0"/>
    <w:rsid w:val="00411649"/>
    <w:rsid w:val="00417925"/>
    <w:rsid w:val="00430C04"/>
    <w:rsid w:val="0044575A"/>
    <w:rsid w:val="004574C5"/>
    <w:rsid w:val="00464AE7"/>
    <w:rsid w:val="00466A6F"/>
    <w:rsid w:val="0047190E"/>
    <w:rsid w:val="00472D0A"/>
    <w:rsid w:val="00474E1B"/>
    <w:rsid w:val="0049588F"/>
    <w:rsid w:val="004A38BE"/>
    <w:rsid w:val="004B5ABB"/>
    <w:rsid w:val="00502E48"/>
    <w:rsid w:val="00505DB9"/>
    <w:rsid w:val="00513CA6"/>
    <w:rsid w:val="0052266E"/>
    <w:rsid w:val="005350C8"/>
    <w:rsid w:val="005353FF"/>
    <w:rsid w:val="00555143"/>
    <w:rsid w:val="00560125"/>
    <w:rsid w:val="00572D8F"/>
    <w:rsid w:val="00580C26"/>
    <w:rsid w:val="00581B1C"/>
    <w:rsid w:val="005947E8"/>
    <w:rsid w:val="005E2832"/>
    <w:rsid w:val="005E45A6"/>
    <w:rsid w:val="005F210C"/>
    <w:rsid w:val="006003FF"/>
    <w:rsid w:val="00614B6D"/>
    <w:rsid w:val="0064321C"/>
    <w:rsid w:val="006638FA"/>
    <w:rsid w:val="006654B8"/>
    <w:rsid w:val="00674931"/>
    <w:rsid w:val="006770BB"/>
    <w:rsid w:val="00684698"/>
    <w:rsid w:val="006A1AEA"/>
    <w:rsid w:val="006C2867"/>
    <w:rsid w:val="006C6098"/>
    <w:rsid w:val="006D3734"/>
    <w:rsid w:val="006E155B"/>
    <w:rsid w:val="006F2FB4"/>
    <w:rsid w:val="007056B7"/>
    <w:rsid w:val="00706CA7"/>
    <w:rsid w:val="00707428"/>
    <w:rsid w:val="007313B7"/>
    <w:rsid w:val="007353E7"/>
    <w:rsid w:val="00735D06"/>
    <w:rsid w:val="00735DF7"/>
    <w:rsid w:val="00737F88"/>
    <w:rsid w:val="007454F7"/>
    <w:rsid w:val="0075545A"/>
    <w:rsid w:val="0076419E"/>
    <w:rsid w:val="00775D8D"/>
    <w:rsid w:val="00782088"/>
    <w:rsid w:val="00791037"/>
    <w:rsid w:val="00791842"/>
    <w:rsid w:val="007B74EF"/>
    <w:rsid w:val="007C19A5"/>
    <w:rsid w:val="007C7DA1"/>
    <w:rsid w:val="007D31C6"/>
    <w:rsid w:val="007E0E8E"/>
    <w:rsid w:val="007E5EA2"/>
    <w:rsid w:val="008061FF"/>
    <w:rsid w:val="00806798"/>
    <w:rsid w:val="00820578"/>
    <w:rsid w:val="00821E64"/>
    <w:rsid w:val="008311D3"/>
    <w:rsid w:val="00833D92"/>
    <w:rsid w:val="00833F7E"/>
    <w:rsid w:val="00835DB1"/>
    <w:rsid w:val="008413FC"/>
    <w:rsid w:val="00843674"/>
    <w:rsid w:val="0084466B"/>
    <w:rsid w:val="0085494A"/>
    <w:rsid w:val="00863BC1"/>
    <w:rsid w:val="00877302"/>
    <w:rsid w:val="00884494"/>
    <w:rsid w:val="008969B7"/>
    <w:rsid w:val="008B088A"/>
    <w:rsid w:val="008C0619"/>
    <w:rsid w:val="008C7977"/>
    <w:rsid w:val="008D044D"/>
    <w:rsid w:val="008D37E3"/>
    <w:rsid w:val="008E36F0"/>
    <w:rsid w:val="008F3656"/>
    <w:rsid w:val="008F4068"/>
    <w:rsid w:val="008F5BF5"/>
    <w:rsid w:val="0090694C"/>
    <w:rsid w:val="00916410"/>
    <w:rsid w:val="00916780"/>
    <w:rsid w:val="00923130"/>
    <w:rsid w:val="00926144"/>
    <w:rsid w:val="00942877"/>
    <w:rsid w:val="00970833"/>
    <w:rsid w:val="00971872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6316"/>
    <w:rsid w:val="009C176E"/>
    <w:rsid w:val="009D18B7"/>
    <w:rsid w:val="009D4DC0"/>
    <w:rsid w:val="009E64F5"/>
    <w:rsid w:val="00A0190D"/>
    <w:rsid w:val="00A06177"/>
    <w:rsid w:val="00A31557"/>
    <w:rsid w:val="00A31D24"/>
    <w:rsid w:val="00A561C0"/>
    <w:rsid w:val="00A57587"/>
    <w:rsid w:val="00A61780"/>
    <w:rsid w:val="00A672F3"/>
    <w:rsid w:val="00A67B55"/>
    <w:rsid w:val="00A84060"/>
    <w:rsid w:val="00A94834"/>
    <w:rsid w:val="00AC0601"/>
    <w:rsid w:val="00AD13F6"/>
    <w:rsid w:val="00AD5502"/>
    <w:rsid w:val="00AD69AC"/>
    <w:rsid w:val="00AD793F"/>
    <w:rsid w:val="00AD7A0F"/>
    <w:rsid w:val="00AF4523"/>
    <w:rsid w:val="00AF61D8"/>
    <w:rsid w:val="00AF6F20"/>
    <w:rsid w:val="00B2185F"/>
    <w:rsid w:val="00B43CBE"/>
    <w:rsid w:val="00B535A5"/>
    <w:rsid w:val="00B76948"/>
    <w:rsid w:val="00B771B3"/>
    <w:rsid w:val="00B776A7"/>
    <w:rsid w:val="00B9226F"/>
    <w:rsid w:val="00B97A9B"/>
    <w:rsid w:val="00BB6FB7"/>
    <w:rsid w:val="00BC034D"/>
    <w:rsid w:val="00BC4E7F"/>
    <w:rsid w:val="00BD0E70"/>
    <w:rsid w:val="00BD0FC6"/>
    <w:rsid w:val="00BE6332"/>
    <w:rsid w:val="00BE66F9"/>
    <w:rsid w:val="00C04A80"/>
    <w:rsid w:val="00C2039B"/>
    <w:rsid w:val="00C2316C"/>
    <w:rsid w:val="00C258C8"/>
    <w:rsid w:val="00C25952"/>
    <w:rsid w:val="00C26A88"/>
    <w:rsid w:val="00C315D2"/>
    <w:rsid w:val="00C443BB"/>
    <w:rsid w:val="00C52990"/>
    <w:rsid w:val="00C72C84"/>
    <w:rsid w:val="00C77233"/>
    <w:rsid w:val="00C77D13"/>
    <w:rsid w:val="00C8671A"/>
    <w:rsid w:val="00C86AC8"/>
    <w:rsid w:val="00C9033B"/>
    <w:rsid w:val="00C9403B"/>
    <w:rsid w:val="00CA0C78"/>
    <w:rsid w:val="00CA7132"/>
    <w:rsid w:val="00CB20E2"/>
    <w:rsid w:val="00CC2FDD"/>
    <w:rsid w:val="00CD6E64"/>
    <w:rsid w:val="00CF5AA6"/>
    <w:rsid w:val="00D04C93"/>
    <w:rsid w:val="00D12976"/>
    <w:rsid w:val="00D12A6E"/>
    <w:rsid w:val="00D13AE4"/>
    <w:rsid w:val="00D25FF0"/>
    <w:rsid w:val="00D3626D"/>
    <w:rsid w:val="00D5582B"/>
    <w:rsid w:val="00D61D18"/>
    <w:rsid w:val="00D63C10"/>
    <w:rsid w:val="00D65D6F"/>
    <w:rsid w:val="00D879E2"/>
    <w:rsid w:val="00D949A1"/>
    <w:rsid w:val="00DA019F"/>
    <w:rsid w:val="00DE78BF"/>
    <w:rsid w:val="00DF2AA5"/>
    <w:rsid w:val="00E03AF5"/>
    <w:rsid w:val="00E05060"/>
    <w:rsid w:val="00E0578E"/>
    <w:rsid w:val="00E16A6E"/>
    <w:rsid w:val="00E23970"/>
    <w:rsid w:val="00E40BAA"/>
    <w:rsid w:val="00E428E4"/>
    <w:rsid w:val="00E447B8"/>
    <w:rsid w:val="00E7282B"/>
    <w:rsid w:val="00E75D73"/>
    <w:rsid w:val="00E77D9B"/>
    <w:rsid w:val="00E84B25"/>
    <w:rsid w:val="00E86C77"/>
    <w:rsid w:val="00E92224"/>
    <w:rsid w:val="00EA4771"/>
    <w:rsid w:val="00EB7086"/>
    <w:rsid w:val="00ED08C3"/>
    <w:rsid w:val="00ED7FE6"/>
    <w:rsid w:val="00EF057B"/>
    <w:rsid w:val="00EF0AA6"/>
    <w:rsid w:val="00F23103"/>
    <w:rsid w:val="00F34018"/>
    <w:rsid w:val="00F34C22"/>
    <w:rsid w:val="00F45270"/>
    <w:rsid w:val="00F53F36"/>
    <w:rsid w:val="00F62A8E"/>
    <w:rsid w:val="00F664EF"/>
    <w:rsid w:val="00F966D7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577F-A9B2-4A45-B932-F6A26BF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17</cp:revision>
  <dcterms:created xsi:type="dcterms:W3CDTF">2016-06-02T08:47:00Z</dcterms:created>
  <dcterms:modified xsi:type="dcterms:W3CDTF">2017-01-30T11:06:00Z</dcterms:modified>
</cp:coreProperties>
</file>